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349" w:rsidRPr="00E342B1" w:rsidRDefault="001A3349" w:rsidP="001A3349">
      <w:pPr>
        <w:ind w:left="4962"/>
      </w:pPr>
      <w:r>
        <w:t xml:space="preserve">Приложение № </w:t>
      </w:r>
      <w:r w:rsidRPr="00E342B1">
        <w:t>9</w:t>
      </w:r>
    </w:p>
    <w:p w:rsidR="001A3349" w:rsidRDefault="001A3349" w:rsidP="001A3349">
      <w:pPr>
        <w:ind w:left="4962"/>
      </w:pPr>
      <w:r>
        <w:t xml:space="preserve">к Инструкции о пропускном режиме НИЦ «Курчатовский Институт» - ИТЭФ  </w:t>
      </w:r>
    </w:p>
    <w:p w:rsidR="00E8288F" w:rsidRDefault="006713C1" w:rsidP="001A3349">
      <w:pPr>
        <w:ind w:left="4962"/>
      </w:pPr>
      <w:r>
        <w:t>от ______________20</w:t>
      </w:r>
      <w:r w:rsidR="001A3349">
        <w:t>__ г.</w:t>
      </w:r>
    </w:p>
    <w:p w:rsidR="00E8288F" w:rsidRDefault="00E8288F" w:rsidP="00E8288F">
      <w:pPr>
        <w:pStyle w:val="ab"/>
        <w:tabs>
          <w:tab w:val="left" w:pos="4678"/>
        </w:tabs>
        <w:ind w:left="5245" w:right="566"/>
        <w:jc w:val="right"/>
      </w:pPr>
    </w:p>
    <w:p w:rsidR="00E8288F" w:rsidRDefault="00E8288F" w:rsidP="005B2B49">
      <w:pPr>
        <w:pStyle w:val="ab"/>
        <w:tabs>
          <w:tab w:val="left" w:pos="4678"/>
        </w:tabs>
        <w:ind w:left="-567" w:right="283"/>
      </w:pPr>
      <w:bookmarkStart w:id="0" w:name="_GoBack"/>
      <w:r>
        <w:rPr>
          <w:noProof/>
        </w:rPr>
        <w:drawing>
          <wp:inline distT="0" distB="0" distL="0" distR="0">
            <wp:extent cx="5949315" cy="829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2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8288F" w:rsidSect="00E63C9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13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6"/>
    <w:rsid w:val="0000520E"/>
    <w:rsid w:val="000306FF"/>
    <w:rsid w:val="001A3349"/>
    <w:rsid w:val="002C315A"/>
    <w:rsid w:val="003223DC"/>
    <w:rsid w:val="003F017E"/>
    <w:rsid w:val="00587009"/>
    <w:rsid w:val="005B2B49"/>
    <w:rsid w:val="005E3EE8"/>
    <w:rsid w:val="006713C1"/>
    <w:rsid w:val="006C0AE0"/>
    <w:rsid w:val="008C7333"/>
    <w:rsid w:val="00A02BB2"/>
    <w:rsid w:val="00B16CA8"/>
    <w:rsid w:val="00CB18C4"/>
    <w:rsid w:val="00CD1F78"/>
    <w:rsid w:val="00CD4D66"/>
    <w:rsid w:val="00D9030B"/>
    <w:rsid w:val="00E342B1"/>
    <w:rsid w:val="00E623C6"/>
    <w:rsid w:val="00E63C9B"/>
    <w:rsid w:val="00E8288F"/>
    <w:rsid w:val="00EB4B98"/>
    <w:rsid w:val="00F05575"/>
    <w:rsid w:val="00F5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069A8-8CFA-4E0C-ADF9-8E96250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3A9B-CD3C-48AD-A1D8-BA2D8C7C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7-24T07:58:00Z</cp:lastPrinted>
  <dcterms:created xsi:type="dcterms:W3CDTF">2017-08-08T12:25:00Z</dcterms:created>
  <dcterms:modified xsi:type="dcterms:W3CDTF">2017-09-21T11:12:00Z</dcterms:modified>
</cp:coreProperties>
</file>